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11BA" w14:textId="2DEF393E" w:rsidR="00BE32CD" w:rsidRDefault="00BE32CD" w:rsidP="001945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280418">
        <w:rPr>
          <w:rFonts w:ascii="Times New Roman" w:eastAsia="Times New Roman" w:hAnsi="Times New Roman" w:cs="Times New Roman"/>
          <w:sz w:val="24"/>
          <w:szCs w:val="24"/>
        </w:rPr>
        <w:t>3 - ALL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ender: </w:t>
      </w:r>
      <w:r w:rsidR="00280418">
        <w:rPr>
          <w:rFonts w:ascii="Times New Roman" w:hAnsi="Times New Roman" w:cs="Times New Roman"/>
          <w:sz w:val="24"/>
          <w:szCs w:val="24"/>
        </w:rPr>
        <w:t>University of Florida Annual Giving</w:t>
      </w:r>
      <w:r w:rsidR="00280418">
        <w:rPr>
          <w:rFonts w:ascii="Times New Roman" w:hAnsi="Times New Roman" w:cs="Times New Roman"/>
          <w:sz w:val="24"/>
          <w:szCs w:val="24"/>
        </w:rPr>
        <w:br/>
        <w:t xml:space="preserve">Subject: </w:t>
      </w:r>
      <w:proofErr w:type="gramStart"/>
      <w:r w:rsidR="00280418">
        <w:rPr>
          <w:rFonts w:ascii="Times New Roman" w:hAnsi="Times New Roman" w:cs="Times New Roman"/>
          <w:sz w:val="24"/>
          <w:szCs w:val="24"/>
        </w:rPr>
        <w:t>Who</w:t>
      </w:r>
      <w:r w:rsidR="000F749C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280418">
        <w:rPr>
          <w:rFonts w:ascii="Times New Roman" w:hAnsi="Times New Roman" w:cs="Times New Roman"/>
          <w:sz w:val="24"/>
          <w:szCs w:val="24"/>
        </w:rPr>
        <w:t xml:space="preserve"> the GOAT? (</w:t>
      </w:r>
      <w:proofErr w:type="gramStart"/>
      <w:r w:rsidR="00280418">
        <w:rPr>
          <w:rFonts w:ascii="Times New Roman" w:hAnsi="Times New Roman" w:cs="Times New Roman"/>
          <w:sz w:val="24"/>
          <w:szCs w:val="24"/>
        </w:rPr>
        <w:t>goat</w:t>
      </w:r>
      <w:proofErr w:type="gramEnd"/>
      <w:r w:rsidR="00280418">
        <w:rPr>
          <w:rFonts w:ascii="Times New Roman" w:hAnsi="Times New Roman" w:cs="Times New Roman"/>
          <w:sz w:val="24"/>
          <w:szCs w:val="24"/>
        </w:rPr>
        <w:t xml:space="preserve"> emoji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E30945" w14:textId="05905264" w:rsidR="00280418" w:rsidRDefault="00280418" w:rsidP="001945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the Greatest (Gator Decade) </w:t>
      </w:r>
      <w:r w:rsidR="000F749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ll Time? </w:t>
      </w:r>
      <w:r w:rsidR="00940B81">
        <w:rPr>
          <w:rFonts w:ascii="Times New Roman" w:hAnsi="Times New Roman" w:cs="Times New Roman"/>
          <w:sz w:val="24"/>
          <w:szCs w:val="24"/>
        </w:rPr>
        <w:br/>
      </w:r>
      <w:r w:rsidR="000F749C">
        <w:rPr>
          <w:rFonts w:ascii="Times New Roman" w:hAnsi="Times New Roman" w:cs="Times New Roman"/>
          <w:sz w:val="24"/>
          <w:szCs w:val="24"/>
        </w:rPr>
        <w:t>(</w:t>
      </w:r>
      <w:r w:rsidR="000F749C" w:rsidRPr="000F749C">
        <w:rPr>
          <w:rFonts w:ascii="Times New Roman" w:hAnsi="Times New Roman" w:cs="Times New Roman"/>
          <w:i/>
          <w:iCs/>
          <w:sz w:val="24"/>
          <w:szCs w:val="24"/>
        </w:rPr>
        <w:t>Spoiler alert – Every Gator is the GOAT</w:t>
      </w:r>
      <w:r w:rsidR="000F749C">
        <w:rPr>
          <w:rFonts w:ascii="Times New Roman" w:hAnsi="Times New Roman" w:cs="Times New Roman"/>
          <w:sz w:val="24"/>
          <w:szCs w:val="24"/>
        </w:rPr>
        <w:t>)</w:t>
      </w:r>
    </w:p>
    <w:p w14:paraId="787876D7" w14:textId="18FF322A" w:rsidR="00280418" w:rsidRDefault="00280418" w:rsidP="001945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 and show your class decade pride by making a gift to the area you are most passionate about.</w:t>
      </w:r>
    </w:p>
    <w:p w14:paraId="5EF49183" w14:textId="73912FD3" w:rsidR="00280418" w:rsidRPr="00280418" w:rsidRDefault="00280418" w:rsidP="001945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Add in current leaderboard image}</w:t>
      </w:r>
      <w:r w:rsidR="00742718">
        <w:rPr>
          <w:rFonts w:ascii="Times New Roman" w:hAnsi="Times New Roman" w:cs="Times New Roman"/>
          <w:sz w:val="24"/>
          <w:szCs w:val="24"/>
        </w:rPr>
        <w:t xml:space="preserve"> </w:t>
      </w:r>
      <w:r w:rsidR="00742718">
        <w:rPr>
          <w:rFonts w:ascii="Times New Roman" w:hAnsi="Times New Roman" w:cs="Times New Roman"/>
          <w:sz w:val="24"/>
          <w:szCs w:val="24"/>
        </w:rPr>
        <w:softHyphen/>
      </w:r>
    </w:p>
    <w:p w14:paraId="444126A2" w14:textId="0F2FC347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Segoe UI Emoji" w:eastAsia="Times New Roman" w:hAnsi="Segoe UI Emoji" w:cs="Segoe UI Emoji"/>
          <w:sz w:val="24"/>
          <w:szCs w:val="24"/>
        </w:rPr>
        <w:t>🎓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18">
        <w:rPr>
          <w:rFonts w:ascii="Times New Roman" w:eastAsia="Times New Roman" w:hAnsi="Times New Roman" w:cs="Times New Roman"/>
          <w:b/>
          <w:bCs/>
          <w:sz w:val="24"/>
          <w:szCs w:val="24"/>
        </w:rPr>
        <w:t>Follow the</w:t>
      </w:r>
      <w:r w:rsidR="007427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47BA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="00280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erboard </w:t>
      </w:r>
      <w:r w:rsidR="0028041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940B81">
        <w:rPr>
          <w:rFonts w:ascii="Times New Roman" w:eastAsia="Times New Roman" w:hAnsi="Times New Roman" w:cs="Times New Roman"/>
          <w:sz w:val="24"/>
          <w:szCs w:val="24"/>
        </w:rPr>
        <w:t xml:space="preserve">There’s still time </w:t>
      </w:r>
      <w:r w:rsidR="003E6937">
        <w:rPr>
          <w:rFonts w:ascii="Times New Roman" w:eastAsia="Times New Roman" w:hAnsi="Times New Roman" w:cs="Times New Roman"/>
          <w:sz w:val="24"/>
          <w:szCs w:val="24"/>
        </w:rPr>
        <w:t xml:space="preserve">to participate. </w:t>
      </w:r>
      <w:r w:rsidR="00F21FA7">
        <w:rPr>
          <w:rFonts w:ascii="Times New Roman" w:eastAsia="Times New Roman" w:hAnsi="Times New Roman" w:cs="Times New Roman"/>
          <w:sz w:val="24"/>
          <w:szCs w:val="24"/>
        </w:rPr>
        <w:t>Make your gift by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y </w:t>
      </w:r>
      <w:r w:rsidR="00280418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and help your</w:t>
      </w:r>
      <w:r w:rsidR="00BE32CD">
        <w:rPr>
          <w:rFonts w:ascii="Times New Roman" w:eastAsia="Times New Roman" w:hAnsi="Times New Roman" w:cs="Times New Roman"/>
          <w:sz w:val="24"/>
          <w:szCs w:val="24"/>
        </w:rPr>
        <w:t xml:space="preserve"> preferred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class decade climb the leaderboard. </w:t>
      </w:r>
    </w:p>
    <w:p w14:paraId="1273F6C9" w14:textId="28CA2906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Segoe UI Emoji" w:eastAsia="Times New Roman" w:hAnsi="Segoe UI Emoji" w:cs="Segoe UI Emoji"/>
          <w:sz w:val="24"/>
          <w:szCs w:val="24"/>
        </w:rPr>
        <w:t>💙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Boost Your Impact</w:t>
      </w:r>
      <w:r w:rsidR="00F21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br/>
        <w:t xml:space="preserve">Every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25 donors per decade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unlock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additional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$1,000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FA7">
        <w:rPr>
          <w:rFonts w:ascii="Times New Roman" w:eastAsia="Times New Roman" w:hAnsi="Times New Roman" w:cs="Times New Roman"/>
          <w:sz w:val="24"/>
          <w:szCs w:val="24"/>
        </w:rPr>
        <w:t xml:space="preserve">towards 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>student scholarships</w:t>
      </w:r>
      <w:r w:rsidR="00F21F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1FA7" w:rsidRPr="003E6937">
        <w:rPr>
          <w:rFonts w:ascii="Times New Roman" w:eastAsia="Times New Roman" w:hAnsi="Times New Roman" w:cs="Times New Roman"/>
          <w:i/>
          <w:iCs/>
          <w:sz w:val="24"/>
          <w:szCs w:val="24"/>
        </w:rPr>
        <w:t>up to $3,000 per decade</w:t>
      </w:r>
      <w:r w:rsidR="00F21FA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3E6937" w:rsidRPr="003E6937">
        <w:rPr>
          <w:rFonts w:ascii="Times New Roman" w:eastAsia="Times New Roman" w:hAnsi="Times New Roman" w:cs="Times New Roman"/>
          <w:sz w:val="24"/>
          <w:szCs w:val="24"/>
        </w:rPr>
        <w:t>H</w:t>
      </w:r>
      <w:r w:rsidR="00F21FA7" w:rsidRPr="003E6937">
        <w:rPr>
          <w:rFonts w:ascii="Times New Roman" w:eastAsia="Times New Roman" w:hAnsi="Times New Roman" w:cs="Times New Roman"/>
          <w:sz w:val="24"/>
          <w:szCs w:val="24"/>
        </w:rPr>
        <w:t xml:space="preserve">ow close your decade is to the next </w:t>
      </w:r>
      <w:r w:rsidR="003E6937" w:rsidRPr="003E6937">
        <w:rPr>
          <w:rFonts w:ascii="Times New Roman" w:eastAsia="Times New Roman" w:hAnsi="Times New Roman" w:cs="Times New Roman"/>
          <w:sz w:val="24"/>
          <w:szCs w:val="24"/>
        </w:rPr>
        <w:t>match?</w:t>
      </w:r>
      <w:r w:rsidR="003E6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F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5CF4002" w14:textId="7176A77E" w:rsid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Segoe UI Emoji" w:eastAsia="Times New Roman" w:hAnsi="Segoe UI Emoji" w:cs="Segoe UI Emoji"/>
          <w:sz w:val="24"/>
          <w:szCs w:val="24"/>
        </w:rPr>
        <w:t>🐊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2CD">
        <w:rPr>
          <w:rFonts w:ascii="Times New Roman" w:eastAsia="Times New Roman" w:hAnsi="Times New Roman" w:cs="Times New Roman"/>
          <w:b/>
          <w:bCs/>
          <w:sz w:val="24"/>
          <w:szCs w:val="24"/>
        </w:rPr>
        <w:t>Share Your Gator Pride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94516">
        <w:rPr>
          <w:rFonts w:ascii="Times New Roman" w:eastAsia="Times New Roman" w:hAnsi="Times New Roman" w:cs="Times New Roman"/>
          <w:sz w:val="24"/>
          <w:szCs w:val="24"/>
        </w:rPr>
        <w:t>You’ll</w:t>
      </w:r>
      <w:proofErr w:type="gramEnd"/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receive a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limited-edition “Gators Through the Decades” sticker pack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as a thank-you.</w:t>
      </w:r>
    </w:p>
    <w:p w14:paraId="7B04237B" w14:textId="2C1EF81B" w:rsidR="00280418" w:rsidRPr="00194516" w:rsidRDefault="00280418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Sticker Image}</w:t>
      </w:r>
    </w:p>
    <w:p w14:paraId="73362A45" w14:textId="0E12D3AC" w:rsidR="00194516" w:rsidRDefault="00194516" w:rsidP="00194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  <w:hyperlink r:id="rId6" w:history="1">
        <w:r w:rsidRPr="001525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ke my Gift Count butto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F849AB0" w14:textId="3D2F111A" w:rsidR="00BE32CD" w:rsidRDefault="00BE32CD" w:rsidP="00E125B3">
      <w:pPr>
        <w:pStyle w:val="NormalWeb"/>
        <w:spacing w:after="120" w:afterAutospacing="0"/>
        <w:rPr>
          <w:rFonts w:asciiTheme="minorHAnsi" w:hAnsiTheme="minorHAnsi" w:cstheme="minorHAnsi"/>
          <w:sz w:val="22"/>
          <w:szCs w:val="22"/>
        </w:rPr>
      </w:pPr>
    </w:p>
    <w:sectPr w:rsidR="00BE32CD" w:rsidSect="00ED7C8E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E76"/>
    <w:multiLevelType w:val="multilevel"/>
    <w:tmpl w:val="A4E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A2C6E"/>
    <w:multiLevelType w:val="hybridMultilevel"/>
    <w:tmpl w:val="12C8E1D0"/>
    <w:lvl w:ilvl="0" w:tplc="518CD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4"/>
    <w:rsid w:val="00073A12"/>
    <w:rsid w:val="000777F4"/>
    <w:rsid w:val="000941F7"/>
    <w:rsid w:val="000A7743"/>
    <w:rsid w:val="000C35EE"/>
    <w:rsid w:val="000E549A"/>
    <w:rsid w:val="000F749C"/>
    <w:rsid w:val="00143151"/>
    <w:rsid w:val="0015254E"/>
    <w:rsid w:val="0018407E"/>
    <w:rsid w:val="00185B91"/>
    <w:rsid w:val="00194516"/>
    <w:rsid w:val="001E1D8B"/>
    <w:rsid w:val="001E7BE1"/>
    <w:rsid w:val="00200AD0"/>
    <w:rsid w:val="002449BF"/>
    <w:rsid w:val="00280418"/>
    <w:rsid w:val="002B097F"/>
    <w:rsid w:val="00316CA5"/>
    <w:rsid w:val="00380DEE"/>
    <w:rsid w:val="003D319F"/>
    <w:rsid w:val="003E4E7D"/>
    <w:rsid w:val="003E6937"/>
    <w:rsid w:val="0043696B"/>
    <w:rsid w:val="00463EE0"/>
    <w:rsid w:val="004A38F4"/>
    <w:rsid w:val="004E7431"/>
    <w:rsid w:val="0051082A"/>
    <w:rsid w:val="005803FC"/>
    <w:rsid w:val="005B11C0"/>
    <w:rsid w:val="005C7932"/>
    <w:rsid w:val="00627DFD"/>
    <w:rsid w:val="00665584"/>
    <w:rsid w:val="006655B3"/>
    <w:rsid w:val="0069613E"/>
    <w:rsid w:val="00724637"/>
    <w:rsid w:val="00734B2D"/>
    <w:rsid w:val="00742718"/>
    <w:rsid w:val="007B4AF6"/>
    <w:rsid w:val="007E48ED"/>
    <w:rsid w:val="007F235C"/>
    <w:rsid w:val="00833CE9"/>
    <w:rsid w:val="00864413"/>
    <w:rsid w:val="008700B9"/>
    <w:rsid w:val="0089451A"/>
    <w:rsid w:val="008D5C04"/>
    <w:rsid w:val="008E3247"/>
    <w:rsid w:val="00940B81"/>
    <w:rsid w:val="00A02762"/>
    <w:rsid w:val="00A125E6"/>
    <w:rsid w:val="00AB78D4"/>
    <w:rsid w:val="00B32DF9"/>
    <w:rsid w:val="00B83B23"/>
    <w:rsid w:val="00B86822"/>
    <w:rsid w:val="00BC528C"/>
    <w:rsid w:val="00BE32CD"/>
    <w:rsid w:val="00BE6C11"/>
    <w:rsid w:val="00BF47BA"/>
    <w:rsid w:val="00C250B2"/>
    <w:rsid w:val="00C71CB3"/>
    <w:rsid w:val="00CA40EF"/>
    <w:rsid w:val="00CF704A"/>
    <w:rsid w:val="00D712F3"/>
    <w:rsid w:val="00D72EE1"/>
    <w:rsid w:val="00D94C67"/>
    <w:rsid w:val="00DD29B9"/>
    <w:rsid w:val="00E125B3"/>
    <w:rsid w:val="00E37FFE"/>
    <w:rsid w:val="00E70739"/>
    <w:rsid w:val="00EB63AB"/>
    <w:rsid w:val="00EC7328"/>
    <w:rsid w:val="00ED7C8E"/>
    <w:rsid w:val="00EF3975"/>
    <w:rsid w:val="00F21FA7"/>
    <w:rsid w:val="00F36658"/>
    <w:rsid w:val="00F77734"/>
    <w:rsid w:val="00F80CD4"/>
    <w:rsid w:val="00F90305"/>
    <w:rsid w:val="00FA6E37"/>
    <w:rsid w:val="00FC0B24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8395"/>
  <w15:chartTrackingRefBased/>
  <w15:docId w15:val="{DA61AEDD-5664-4446-B8DE-A15CB5F4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DD29B9"/>
  </w:style>
  <w:style w:type="paragraph" w:styleId="NormalWeb">
    <w:name w:val="Normal (Web)"/>
    <w:basedOn w:val="Normal"/>
    <w:uiPriority w:val="99"/>
    <w:unhideWhenUsed/>
    <w:rsid w:val="00E1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F39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5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finitygiving.ufl.edu/pages/gator-decade-challenge/?appeal_id=67f9433dc3e428ec6ca1d0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ECA0-ADE8-41A2-A68C-5C88A18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vaia, Amanda</dc:creator>
  <cp:keywords/>
  <dc:description/>
  <cp:lastModifiedBy>Intravaia, Amanda</cp:lastModifiedBy>
  <cp:revision>7</cp:revision>
  <dcterms:created xsi:type="dcterms:W3CDTF">2025-05-07T13:54:00Z</dcterms:created>
  <dcterms:modified xsi:type="dcterms:W3CDTF">2025-05-08T15:19:00Z</dcterms:modified>
</cp:coreProperties>
</file>